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43AA0197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B3CB8">
        <w:rPr>
          <w:rFonts w:ascii="Times New Roman" w:hAnsi="Times New Roman" w:cs="Times New Roman"/>
          <w:sz w:val="28"/>
          <w:szCs w:val="28"/>
          <w:u w:val="single"/>
        </w:rPr>
        <w:t>В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9C2823">
        <w:tc>
          <w:tcPr>
            <w:tcW w:w="484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C2823">
        <w:tc>
          <w:tcPr>
            <w:tcW w:w="484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C2823">
        <w:tc>
          <w:tcPr>
            <w:tcW w:w="484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58E0A983" w14:textId="71411144" w:rsidR="0042568D" w:rsidRPr="000B3BFA" w:rsidRDefault="000B3BF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79FE7BE" w14:textId="73F9E8F5"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EB3CB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EB3CB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9C2823">
        <w:tc>
          <w:tcPr>
            <w:tcW w:w="484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4C57957" w14:textId="2077982C" w:rsidR="00B3300E" w:rsidRPr="000B3BFA" w:rsidRDefault="000B3BF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6A945B3A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14:paraId="36CCDB25" w14:textId="77777777"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FFDA6E" w14:textId="3AAF18A7"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450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EB3CB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EB3CB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86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824751"/>
    <w:rsid w:val="00836F37"/>
    <w:rsid w:val="008645E8"/>
    <w:rsid w:val="009C2823"/>
    <w:rsid w:val="00B3300E"/>
    <w:rsid w:val="00BC2904"/>
    <w:rsid w:val="00DC651D"/>
    <w:rsid w:val="00DD3330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A47-8091-4835-9ECB-AEB97C1C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22</cp:revision>
  <dcterms:created xsi:type="dcterms:W3CDTF">2020-03-31T06:07:00Z</dcterms:created>
  <dcterms:modified xsi:type="dcterms:W3CDTF">2020-04-01T06:45:00Z</dcterms:modified>
</cp:coreProperties>
</file>